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B25EA9" w:rsidRDefault="00A16132" w:rsidP="00574821">
      <w:pPr>
        <w:snapToGrid w:val="0"/>
        <w:spacing w:before="120" w:after="120"/>
        <w:jc w:val="center"/>
        <w:rPr>
          <w:rFonts w:ascii="標楷體" w:eastAsia="標楷體" w:hAnsi="標楷體"/>
          <w:color w:val="548DD4" w:themeColor="text2" w:themeTint="99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25EA9">
        <w:rPr>
          <w:rFonts w:ascii="標楷體" w:eastAsia="標楷體" w:hAnsi="標楷體" w:hint="eastAsia"/>
          <w:color w:val="548DD4" w:themeColor="text2" w:themeTint="99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青蛙的成長</w:t>
      </w:r>
    </w:p>
    <w:p w:rsidR="007C3E96" w:rsidRDefault="00600A14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438900" cy="1905000"/>
            <wp:effectExtent l="57150" t="38100" r="76200" b="1905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25EA9" w:rsidRDefault="00B25EA9" w:rsidP="008F7A31">
      <w:pPr>
        <w:snapToGrid w:val="0"/>
        <w:spacing w:before="240"/>
        <w:rPr>
          <w:sz w:val="48"/>
          <w:szCs w:val="48"/>
        </w:rPr>
      </w:pPr>
    </w:p>
    <w:p w:rsidR="00B25EA9" w:rsidRPr="00CF05EB" w:rsidRDefault="00B25EA9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4440FE30" wp14:editId="0C64485D">
            <wp:extent cx="6134100" cy="3486150"/>
            <wp:effectExtent l="76200" t="57150" r="95250" b="1143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  <w:r w:rsidR="001E2323">
        <w:rPr>
          <w:rFonts w:hint="eastAsia"/>
          <w:sz w:val="48"/>
          <w:szCs w:val="48"/>
        </w:rPr>
        <w:t>0</w:t>
      </w:r>
    </w:p>
    <w:sectPr w:rsidR="00B25EA9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1E2323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74821"/>
    <w:rsid w:val="005B1F46"/>
    <w:rsid w:val="005B566B"/>
    <w:rsid w:val="005C187D"/>
    <w:rsid w:val="005D0A33"/>
    <w:rsid w:val="00600A14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A40C65"/>
    <w:rsid w:val="00B0419E"/>
    <w:rsid w:val="00B11DCE"/>
    <w:rsid w:val="00B25EA9"/>
    <w:rsid w:val="00B63746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C9164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558D45-5A11-4D50-8A8C-E28E1CD715B2}" type="doc">
      <dgm:prSet loTypeId="urn:microsoft.com/office/officeart/2005/8/layout/hList1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F71AB376-73C3-45B2-9C63-8099AD942580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71175B4C-E5D6-4A9A-9F86-BA32534E438E}" type="parTrans" cxnId="{4D3C3B58-1E02-4CFA-8B49-10BC600EDCD1}">
      <dgm:prSet/>
      <dgm:spPr/>
      <dgm:t>
        <a:bodyPr/>
        <a:lstStyle/>
        <a:p>
          <a:endParaRPr lang="zh-TW" altLang="en-US"/>
        </a:p>
      </dgm:t>
    </dgm:pt>
    <dgm:pt modelId="{884BEF9E-62F4-4D95-919E-CADA6B6CB5BB}" type="sibTrans" cxnId="{4D3C3B58-1E02-4CFA-8B49-10BC600EDCD1}">
      <dgm:prSet/>
      <dgm:spPr/>
      <dgm:t>
        <a:bodyPr/>
        <a:lstStyle/>
        <a:p>
          <a:endParaRPr lang="zh-TW" altLang="en-US"/>
        </a:p>
      </dgm:t>
    </dgm:pt>
    <dgm:pt modelId="{3BAEBF14-EFD2-477A-8681-4BE908E4BE2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2FB59804-D0D7-4C83-B81F-CF950FED7527}" type="parTrans" cxnId="{71888E22-CAE9-4D43-BEDD-2D6C408E06EC}">
      <dgm:prSet/>
      <dgm:spPr/>
      <dgm:t>
        <a:bodyPr/>
        <a:lstStyle/>
        <a:p>
          <a:endParaRPr lang="zh-TW" altLang="en-US"/>
        </a:p>
      </dgm:t>
    </dgm:pt>
    <dgm:pt modelId="{4ED39C07-4135-43AF-899E-789238BF8A8D}" type="sibTrans" cxnId="{71888E22-CAE9-4D43-BEDD-2D6C408E06EC}">
      <dgm:prSet/>
      <dgm:spPr/>
      <dgm:t>
        <a:bodyPr/>
        <a:lstStyle/>
        <a:p>
          <a:endParaRPr lang="zh-TW" altLang="en-US"/>
        </a:p>
      </dgm:t>
    </dgm:pt>
    <dgm:pt modelId="{21FBC78B-BC66-46C7-9AF3-36FA7B9655D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5AB085D3-9CF8-4C8F-93ED-E338A522D878}" type="parTrans" cxnId="{5099F40D-7FD7-44C6-9728-FD418E5EC0FC}">
      <dgm:prSet/>
      <dgm:spPr/>
      <dgm:t>
        <a:bodyPr/>
        <a:lstStyle/>
        <a:p>
          <a:endParaRPr lang="zh-TW" altLang="en-US"/>
        </a:p>
      </dgm:t>
    </dgm:pt>
    <dgm:pt modelId="{C4723C73-A140-4F57-9A2E-99A89102C0D3}" type="sibTrans" cxnId="{5099F40D-7FD7-44C6-9728-FD418E5EC0FC}">
      <dgm:prSet/>
      <dgm:spPr/>
      <dgm:t>
        <a:bodyPr/>
        <a:lstStyle/>
        <a:p>
          <a:endParaRPr lang="zh-TW" altLang="en-US"/>
        </a:p>
      </dgm:t>
    </dgm:pt>
    <dgm:pt modelId="{20352114-5513-48BF-B81F-B3B949E2CD0E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24F716B7-9BC4-4925-A6C7-5374B80B7C07}" type="parTrans" cxnId="{8812F275-B194-4F86-BDCD-E03C0223579E}">
      <dgm:prSet/>
      <dgm:spPr/>
      <dgm:t>
        <a:bodyPr/>
        <a:lstStyle/>
        <a:p>
          <a:endParaRPr lang="zh-TW" altLang="en-US"/>
        </a:p>
      </dgm:t>
    </dgm:pt>
    <dgm:pt modelId="{39EAD90A-A76B-413E-8F99-9E07323D379B}" type="sibTrans" cxnId="{8812F275-B194-4F86-BDCD-E03C0223579E}">
      <dgm:prSet/>
      <dgm:spPr/>
      <dgm:t>
        <a:bodyPr/>
        <a:lstStyle/>
        <a:p>
          <a:endParaRPr lang="zh-TW" altLang="en-US"/>
        </a:p>
      </dgm:t>
    </dgm:pt>
    <dgm:pt modelId="{31F2FCE8-CBF4-47A9-B9C2-65830A172A1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C1E6E52A-CCD9-4739-A534-075F2C1492F2}" type="parTrans" cxnId="{CE76E3EA-E92C-49FF-A507-2760BCD3FC6A}">
      <dgm:prSet/>
      <dgm:spPr/>
      <dgm:t>
        <a:bodyPr/>
        <a:lstStyle/>
        <a:p>
          <a:endParaRPr lang="zh-TW" altLang="en-US"/>
        </a:p>
      </dgm:t>
    </dgm:pt>
    <dgm:pt modelId="{97EBC16F-6CB4-4658-9A66-738C45E983B2}" type="sibTrans" cxnId="{CE76E3EA-E92C-49FF-A507-2760BCD3FC6A}">
      <dgm:prSet/>
      <dgm:spPr/>
      <dgm:t>
        <a:bodyPr/>
        <a:lstStyle/>
        <a:p>
          <a:endParaRPr lang="zh-TW" altLang="en-US"/>
        </a:p>
      </dgm:t>
    </dgm:pt>
    <dgm:pt modelId="{1E4C973C-6511-4EB3-9446-A3D9C3FE4AE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40A9EDAC-AB9D-4236-98EA-F0D9BE331A30}" type="parTrans" cxnId="{02C0878F-3F64-43B0-A295-3E552E0651C0}">
      <dgm:prSet/>
      <dgm:spPr/>
      <dgm:t>
        <a:bodyPr/>
        <a:lstStyle/>
        <a:p>
          <a:endParaRPr lang="zh-TW" altLang="en-US"/>
        </a:p>
      </dgm:t>
    </dgm:pt>
    <dgm:pt modelId="{5CFC5227-D22E-495C-B364-8757F9D7539E}" type="sibTrans" cxnId="{02C0878F-3F64-43B0-A295-3E552E0651C0}">
      <dgm:prSet/>
      <dgm:spPr/>
      <dgm:t>
        <a:bodyPr/>
        <a:lstStyle/>
        <a:p>
          <a:endParaRPr lang="zh-TW" altLang="en-US"/>
        </a:p>
      </dgm:t>
    </dgm:pt>
    <dgm:pt modelId="{42F223EF-DBD4-4945-9B9C-A2EE8C90901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BA2438A0-173E-4739-8415-D3F01D48A579}" type="parTrans" cxnId="{41EC0FE2-8AFA-4679-85CC-F95033C473C3}">
      <dgm:prSet/>
      <dgm:spPr/>
      <dgm:t>
        <a:bodyPr/>
        <a:lstStyle/>
        <a:p>
          <a:endParaRPr lang="zh-TW" altLang="en-US"/>
        </a:p>
      </dgm:t>
    </dgm:pt>
    <dgm:pt modelId="{47A625FC-8EBA-4C06-8FA2-CE7A1E64B059}" type="sibTrans" cxnId="{41EC0FE2-8AFA-4679-85CC-F95033C473C3}">
      <dgm:prSet/>
      <dgm:spPr/>
      <dgm:t>
        <a:bodyPr/>
        <a:lstStyle/>
        <a:p>
          <a:endParaRPr lang="zh-TW" altLang="en-US"/>
        </a:p>
      </dgm:t>
    </dgm:pt>
    <dgm:pt modelId="{F2F7F8B4-03E7-4493-881B-AA2191EB59CD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2282ECAE-C09F-4FF0-8E2A-9D736A3AE228}" type="parTrans" cxnId="{81FDF516-E645-4113-8954-7EBEFEFEAC5D}">
      <dgm:prSet/>
      <dgm:spPr/>
      <dgm:t>
        <a:bodyPr/>
        <a:lstStyle/>
        <a:p>
          <a:endParaRPr lang="zh-TW" altLang="en-US"/>
        </a:p>
      </dgm:t>
    </dgm:pt>
    <dgm:pt modelId="{1B1A0F06-F293-4591-939B-C6C8603811C2}" type="sibTrans" cxnId="{81FDF516-E645-4113-8954-7EBEFEFEAC5D}">
      <dgm:prSet/>
      <dgm:spPr/>
      <dgm:t>
        <a:bodyPr/>
        <a:lstStyle/>
        <a:p>
          <a:endParaRPr lang="zh-TW" altLang="en-US"/>
        </a:p>
      </dgm:t>
    </dgm:pt>
    <dgm:pt modelId="{AF716BD2-1D7E-4776-B033-7092E33C0B7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3DAD6F50-A7F5-48FF-94B8-0B9CD48038EC}" type="parTrans" cxnId="{957C3327-EE27-411F-82EB-466EA3F60B50}">
      <dgm:prSet/>
      <dgm:spPr/>
      <dgm:t>
        <a:bodyPr/>
        <a:lstStyle/>
        <a:p>
          <a:endParaRPr lang="zh-TW" altLang="en-US"/>
        </a:p>
      </dgm:t>
    </dgm:pt>
    <dgm:pt modelId="{098D224C-7382-4C26-A37B-932051050E9B}" type="sibTrans" cxnId="{957C3327-EE27-411F-82EB-466EA3F60B50}">
      <dgm:prSet/>
      <dgm:spPr/>
      <dgm:t>
        <a:bodyPr/>
        <a:lstStyle/>
        <a:p>
          <a:endParaRPr lang="zh-TW" altLang="en-US"/>
        </a:p>
      </dgm:t>
    </dgm:pt>
    <dgm:pt modelId="{0BB74AC0-C1BD-4C02-88C9-701C8869A60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ABD88433-7FEB-4861-815E-391E6AC08527}" type="parTrans" cxnId="{7077FD6C-2282-4138-8504-93078EFE6F3E}">
      <dgm:prSet/>
      <dgm:spPr/>
      <dgm:t>
        <a:bodyPr/>
        <a:lstStyle/>
        <a:p>
          <a:endParaRPr lang="zh-TW" altLang="en-US"/>
        </a:p>
      </dgm:t>
    </dgm:pt>
    <dgm:pt modelId="{199A7A8B-46C4-41F5-ACE9-73ACEE2E88B5}" type="sibTrans" cxnId="{7077FD6C-2282-4138-8504-93078EFE6F3E}">
      <dgm:prSet/>
      <dgm:spPr/>
      <dgm:t>
        <a:bodyPr/>
        <a:lstStyle/>
        <a:p>
          <a:endParaRPr lang="zh-TW" altLang="en-US"/>
        </a:p>
      </dgm:t>
    </dgm:pt>
    <dgm:pt modelId="{B84CC342-28AC-4035-B450-387D1CD0DBC2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23C5818E-619E-427D-B266-3A82BAD56B86}" type="parTrans" cxnId="{C4EE376B-07B7-449B-A98A-6D14C73BBDA0}">
      <dgm:prSet/>
      <dgm:spPr/>
      <dgm:t>
        <a:bodyPr/>
        <a:lstStyle/>
        <a:p>
          <a:endParaRPr lang="zh-TW" altLang="en-US"/>
        </a:p>
      </dgm:t>
    </dgm:pt>
    <dgm:pt modelId="{36CFEE1D-1A3D-4E8E-BD1C-5FBD6C4403D6}" type="sibTrans" cxnId="{C4EE376B-07B7-449B-A98A-6D14C73BBDA0}">
      <dgm:prSet/>
      <dgm:spPr/>
      <dgm:t>
        <a:bodyPr/>
        <a:lstStyle/>
        <a:p>
          <a:endParaRPr lang="zh-TW" altLang="en-US"/>
        </a:p>
      </dgm:t>
    </dgm:pt>
    <dgm:pt modelId="{84B79A19-7E2B-4981-ABB3-AA94DE8C506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8C8ECECC-70E5-4679-A418-87B8585C376C}" type="parTrans" cxnId="{1838498C-398A-4689-8957-7CF920AFEE2D}">
      <dgm:prSet/>
      <dgm:spPr/>
      <dgm:t>
        <a:bodyPr/>
        <a:lstStyle/>
        <a:p>
          <a:endParaRPr lang="zh-TW" altLang="en-US"/>
        </a:p>
      </dgm:t>
    </dgm:pt>
    <dgm:pt modelId="{3171A110-8A18-4D6A-9931-6AFC7AE9B115}" type="sibTrans" cxnId="{1838498C-398A-4689-8957-7CF920AFEE2D}">
      <dgm:prSet/>
      <dgm:spPr/>
      <dgm:t>
        <a:bodyPr/>
        <a:lstStyle/>
        <a:p>
          <a:endParaRPr lang="zh-TW" altLang="en-US"/>
        </a:p>
      </dgm:t>
    </dgm:pt>
    <dgm:pt modelId="{D24F01F6-301F-4DA9-8595-9C00A5A8EC0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A2F0E8A2-1FBE-47B3-9FFA-4EBFD3449C9A}" type="parTrans" cxnId="{1E209A00-EE93-466A-8467-0BD96DF5EEC5}">
      <dgm:prSet/>
      <dgm:spPr/>
      <dgm:t>
        <a:bodyPr/>
        <a:lstStyle/>
        <a:p>
          <a:endParaRPr lang="zh-TW" altLang="en-US"/>
        </a:p>
      </dgm:t>
    </dgm:pt>
    <dgm:pt modelId="{5EBA3834-50E4-4B93-AC7A-5B14F60A6BA3}" type="sibTrans" cxnId="{1E209A00-EE93-466A-8467-0BD96DF5EEC5}">
      <dgm:prSet/>
      <dgm:spPr/>
      <dgm:t>
        <a:bodyPr/>
        <a:lstStyle/>
        <a:p>
          <a:endParaRPr lang="zh-TW" altLang="en-US"/>
        </a:p>
      </dgm:t>
    </dgm:pt>
    <dgm:pt modelId="{2A04EA62-01C2-4F16-A497-BB38922396A9}" type="pres">
      <dgm:prSet presAssocID="{D5558D45-5A11-4D50-8A8C-E28E1CD715B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607B131-32F5-429E-85A3-CC7E9B86DDEC}" type="pres">
      <dgm:prSet presAssocID="{F71AB376-73C3-45B2-9C63-8099AD942580}" presName="composite" presStyleCnt="0"/>
      <dgm:spPr/>
    </dgm:pt>
    <dgm:pt modelId="{BC7B4463-960D-40BC-B27C-2A8256C4D577}" type="pres">
      <dgm:prSet presAssocID="{F71AB376-73C3-45B2-9C63-8099AD942580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0F37513-6A89-41C7-B49A-5D22B06679E3}" type="pres">
      <dgm:prSet presAssocID="{F71AB376-73C3-45B2-9C63-8099AD942580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EA7B5F-725F-4158-BF82-07C43DF7B6AB}" type="pres">
      <dgm:prSet presAssocID="{884BEF9E-62F4-4D95-919E-CADA6B6CB5BB}" presName="space" presStyleCnt="0"/>
      <dgm:spPr/>
    </dgm:pt>
    <dgm:pt modelId="{B957E462-5805-4A1A-B11B-2D787DCCBC23}" type="pres">
      <dgm:prSet presAssocID="{20352114-5513-48BF-B81F-B3B949E2CD0E}" presName="composite" presStyleCnt="0"/>
      <dgm:spPr/>
    </dgm:pt>
    <dgm:pt modelId="{DD20A516-A414-4562-BE2B-DDEC77B94C31}" type="pres">
      <dgm:prSet presAssocID="{20352114-5513-48BF-B81F-B3B949E2CD0E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A52B20E-72BC-4A24-B878-8833D605C6A5}" type="pres">
      <dgm:prSet presAssocID="{20352114-5513-48BF-B81F-B3B949E2CD0E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EC334F1-E5F1-4A61-9296-7E9F2AD89359}" type="pres">
      <dgm:prSet presAssocID="{39EAD90A-A76B-413E-8F99-9E07323D379B}" presName="space" presStyleCnt="0"/>
      <dgm:spPr/>
    </dgm:pt>
    <dgm:pt modelId="{863882C4-1CED-4C0A-853C-BD6ADBF16FCC}" type="pres">
      <dgm:prSet presAssocID="{F2F7F8B4-03E7-4493-881B-AA2191EB59CD}" presName="composite" presStyleCnt="0"/>
      <dgm:spPr/>
    </dgm:pt>
    <dgm:pt modelId="{ABD65B1C-ACDC-4C37-AA56-361619FDD700}" type="pres">
      <dgm:prSet presAssocID="{F2F7F8B4-03E7-4493-881B-AA2191EB59CD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3E8E6CA-8D0B-48BC-A2CB-2171E7097A09}" type="pres">
      <dgm:prSet presAssocID="{F2F7F8B4-03E7-4493-881B-AA2191EB59CD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D3EE953-DB27-42C3-9D53-F5763F7EA952}" type="pres">
      <dgm:prSet presAssocID="{1B1A0F06-F293-4591-939B-C6C8603811C2}" presName="space" presStyleCnt="0"/>
      <dgm:spPr/>
    </dgm:pt>
    <dgm:pt modelId="{729CD2DE-360C-463E-85CB-01179C91F6A0}" type="pres">
      <dgm:prSet presAssocID="{B84CC342-28AC-4035-B450-387D1CD0DBC2}" presName="composite" presStyleCnt="0"/>
      <dgm:spPr/>
    </dgm:pt>
    <dgm:pt modelId="{2F943DA0-C43B-4BDB-99A3-158C045EEF3E}" type="pres">
      <dgm:prSet presAssocID="{B84CC342-28AC-4035-B450-387D1CD0DBC2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488DDAC-DC99-475B-AE06-334F6879DC83}" type="pres">
      <dgm:prSet presAssocID="{B84CC342-28AC-4035-B450-387D1CD0DBC2}" presName="desTx" presStyleLbl="alignAccFollowNode1" presStyleIdx="3" presStyleCnt="4" custLinFactNeighborX="166" custLinFactNeighborY="216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FE7E283-7FB5-457F-9A9C-368D6BB43498}" type="presOf" srcId="{84B79A19-7E2B-4981-ABB3-AA94DE8C506C}" destId="{B488DDAC-DC99-475B-AE06-334F6879DC83}" srcOrd="0" destOrd="0" presId="urn:microsoft.com/office/officeart/2005/8/layout/hList1"/>
    <dgm:cxn modelId="{CE76E3EA-E92C-49FF-A507-2760BCD3FC6A}" srcId="{20352114-5513-48BF-B81F-B3B949E2CD0E}" destId="{31F2FCE8-CBF4-47A9-B9C2-65830A172A1F}" srcOrd="0" destOrd="0" parTransId="{C1E6E52A-CCD9-4739-A534-075F2C1492F2}" sibTransId="{97EBC16F-6CB4-4658-9A66-738C45E983B2}"/>
    <dgm:cxn modelId="{95166F55-2D64-4275-A872-18EF1DB4C439}" type="presOf" srcId="{20352114-5513-48BF-B81F-B3B949E2CD0E}" destId="{DD20A516-A414-4562-BE2B-DDEC77B94C31}" srcOrd="0" destOrd="0" presId="urn:microsoft.com/office/officeart/2005/8/layout/hList1"/>
    <dgm:cxn modelId="{8812F275-B194-4F86-BDCD-E03C0223579E}" srcId="{D5558D45-5A11-4D50-8A8C-E28E1CD715B2}" destId="{20352114-5513-48BF-B81F-B3B949E2CD0E}" srcOrd="1" destOrd="0" parTransId="{24F716B7-9BC4-4925-A6C7-5374B80B7C07}" sibTransId="{39EAD90A-A76B-413E-8F99-9E07323D379B}"/>
    <dgm:cxn modelId="{1E209A00-EE93-466A-8467-0BD96DF5EEC5}" srcId="{B84CC342-28AC-4035-B450-387D1CD0DBC2}" destId="{D24F01F6-301F-4DA9-8595-9C00A5A8EC01}" srcOrd="1" destOrd="0" parTransId="{A2F0E8A2-1FBE-47B3-9FFA-4EBFD3449C9A}" sibTransId="{5EBA3834-50E4-4B93-AC7A-5B14F60A6BA3}"/>
    <dgm:cxn modelId="{1838498C-398A-4689-8957-7CF920AFEE2D}" srcId="{B84CC342-28AC-4035-B450-387D1CD0DBC2}" destId="{84B79A19-7E2B-4981-ABB3-AA94DE8C506C}" srcOrd="0" destOrd="0" parTransId="{8C8ECECC-70E5-4679-A418-87B8585C376C}" sibTransId="{3171A110-8A18-4D6A-9931-6AFC7AE9B115}"/>
    <dgm:cxn modelId="{53A4A454-E990-4CDD-83D6-91331C72F74A}" type="presOf" srcId="{F71AB376-73C3-45B2-9C63-8099AD942580}" destId="{BC7B4463-960D-40BC-B27C-2A8256C4D577}" srcOrd="0" destOrd="0" presId="urn:microsoft.com/office/officeart/2005/8/layout/hList1"/>
    <dgm:cxn modelId="{7077FD6C-2282-4138-8504-93078EFE6F3E}" srcId="{F2F7F8B4-03E7-4493-881B-AA2191EB59CD}" destId="{0BB74AC0-C1BD-4C02-88C9-701C8869A60A}" srcOrd="1" destOrd="0" parTransId="{ABD88433-7FEB-4861-815E-391E6AC08527}" sibTransId="{199A7A8B-46C4-41F5-ACE9-73ACEE2E88B5}"/>
    <dgm:cxn modelId="{BE73FE1B-3DD2-494B-978F-60E1EB61A789}" type="presOf" srcId="{B84CC342-28AC-4035-B450-387D1CD0DBC2}" destId="{2F943DA0-C43B-4BDB-99A3-158C045EEF3E}" srcOrd="0" destOrd="0" presId="urn:microsoft.com/office/officeart/2005/8/layout/hList1"/>
    <dgm:cxn modelId="{0C6E7549-9A18-4A2A-A6A2-A02920B46F16}" type="presOf" srcId="{31F2FCE8-CBF4-47A9-B9C2-65830A172A1F}" destId="{DA52B20E-72BC-4A24-B878-8833D605C6A5}" srcOrd="0" destOrd="0" presId="urn:microsoft.com/office/officeart/2005/8/layout/hList1"/>
    <dgm:cxn modelId="{41EC0FE2-8AFA-4679-85CC-F95033C473C3}" srcId="{20352114-5513-48BF-B81F-B3B949E2CD0E}" destId="{42F223EF-DBD4-4945-9B9C-A2EE8C90901D}" srcOrd="2" destOrd="0" parTransId="{BA2438A0-173E-4739-8415-D3F01D48A579}" sibTransId="{47A625FC-8EBA-4C06-8FA2-CE7A1E64B059}"/>
    <dgm:cxn modelId="{957C3327-EE27-411F-82EB-466EA3F60B50}" srcId="{F2F7F8B4-03E7-4493-881B-AA2191EB59CD}" destId="{AF716BD2-1D7E-4776-B033-7092E33C0B77}" srcOrd="0" destOrd="0" parTransId="{3DAD6F50-A7F5-48FF-94B8-0B9CD48038EC}" sibTransId="{098D224C-7382-4C26-A37B-932051050E9B}"/>
    <dgm:cxn modelId="{4D3C3B58-1E02-4CFA-8B49-10BC600EDCD1}" srcId="{D5558D45-5A11-4D50-8A8C-E28E1CD715B2}" destId="{F71AB376-73C3-45B2-9C63-8099AD942580}" srcOrd="0" destOrd="0" parTransId="{71175B4C-E5D6-4A9A-9F86-BA32534E438E}" sibTransId="{884BEF9E-62F4-4D95-919E-CADA6B6CB5BB}"/>
    <dgm:cxn modelId="{02C0878F-3F64-43B0-A295-3E552E0651C0}" srcId="{20352114-5513-48BF-B81F-B3B949E2CD0E}" destId="{1E4C973C-6511-4EB3-9446-A3D9C3FE4AE4}" srcOrd="1" destOrd="0" parTransId="{40A9EDAC-AB9D-4236-98EA-F0D9BE331A30}" sibTransId="{5CFC5227-D22E-495C-B364-8757F9D7539E}"/>
    <dgm:cxn modelId="{EF8881F2-A2A3-42C5-A4FF-E635717A7369}" type="presOf" srcId="{21FBC78B-BC66-46C7-9AF3-36FA7B9655D0}" destId="{80F37513-6A89-41C7-B49A-5D22B06679E3}" srcOrd="0" destOrd="1" presId="urn:microsoft.com/office/officeart/2005/8/layout/hList1"/>
    <dgm:cxn modelId="{71888E22-CAE9-4D43-BEDD-2D6C408E06EC}" srcId="{F71AB376-73C3-45B2-9C63-8099AD942580}" destId="{3BAEBF14-EFD2-477A-8681-4BE908E4BE2B}" srcOrd="0" destOrd="0" parTransId="{2FB59804-D0D7-4C83-B81F-CF950FED7527}" sibTransId="{4ED39C07-4135-43AF-899E-789238BF8A8D}"/>
    <dgm:cxn modelId="{38506369-DE53-487C-B8C4-9698DEA9B1CC}" type="presOf" srcId="{AF716BD2-1D7E-4776-B033-7092E33C0B77}" destId="{63E8E6CA-8D0B-48BC-A2CB-2171E7097A09}" srcOrd="0" destOrd="0" presId="urn:microsoft.com/office/officeart/2005/8/layout/hList1"/>
    <dgm:cxn modelId="{3EC06FFF-ADDB-4A11-9485-B9274214FCFD}" type="presOf" srcId="{D5558D45-5A11-4D50-8A8C-E28E1CD715B2}" destId="{2A04EA62-01C2-4F16-A497-BB38922396A9}" srcOrd="0" destOrd="0" presId="urn:microsoft.com/office/officeart/2005/8/layout/hList1"/>
    <dgm:cxn modelId="{FD6AAB41-1470-490D-8CA5-DA6A1F1D2FFE}" type="presOf" srcId="{D24F01F6-301F-4DA9-8595-9C00A5A8EC01}" destId="{B488DDAC-DC99-475B-AE06-334F6879DC83}" srcOrd="0" destOrd="1" presId="urn:microsoft.com/office/officeart/2005/8/layout/hList1"/>
    <dgm:cxn modelId="{81FDF516-E645-4113-8954-7EBEFEFEAC5D}" srcId="{D5558D45-5A11-4D50-8A8C-E28E1CD715B2}" destId="{F2F7F8B4-03E7-4493-881B-AA2191EB59CD}" srcOrd="2" destOrd="0" parTransId="{2282ECAE-C09F-4FF0-8E2A-9D736A3AE228}" sibTransId="{1B1A0F06-F293-4591-939B-C6C8603811C2}"/>
    <dgm:cxn modelId="{5099F40D-7FD7-44C6-9728-FD418E5EC0FC}" srcId="{F71AB376-73C3-45B2-9C63-8099AD942580}" destId="{21FBC78B-BC66-46C7-9AF3-36FA7B9655D0}" srcOrd="1" destOrd="0" parTransId="{5AB085D3-9CF8-4C8F-93ED-E338A522D878}" sibTransId="{C4723C73-A140-4F57-9A2E-99A89102C0D3}"/>
    <dgm:cxn modelId="{DE4F2F73-580B-4694-8127-F6DB75E9EB93}" type="presOf" srcId="{3BAEBF14-EFD2-477A-8681-4BE908E4BE2B}" destId="{80F37513-6A89-41C7-B49A-5D22B06679E3}" srcOrd="0" destOrd="0" presId="urn:microsoft.com/office/officeart/2005/8/layout/hList1"/>
    <dgm:cxn modelId="{839B4F68-2353-4A7C-AC70-5C57E7211B7D}" type="presOf" srcId="{1E4C973C-6511-4EB3-9446-A3D9C3FE4AE4}" destId="{DA52B20E-72BC-4A24-B878-8833D605C6A5}" srcOrd="0" destOrd="1" presId="urn:microsoft.com/office/officeart/2005/8/layout/hList1"/>
    <dgm:cxn modelId="{7F66FB83-052D-4B24-BCE5-7040ECD25F1D}" type="presOf" srcId="{0BB74AC0-C1BD-4C02-88C9-701C8869A60A}" destId="{63E8E6CA-8D0B-48BC-A2CB-2171E7097A09}" srcOrd="0" destOrd="1" presId="urn:microsoft.com/office/officeart/2005/8/layout/hList1"/>
    <dgm:cxn modelId="{30D15181-A093-473F-B2B8-86BEF0F0E1DE}" type="presOf" srcId="{42F223EF-DBD4-4945-9B9C-A2EE8C90901D}" destId="{DA52B20E-72BC-4A24-B878-8833D605C6A5}" srcOrd="0" destOrd="2" presId="urn:microsoft.com/office/officeart/2005/8/layout/hList1"/>
    <dgm:cxn modelId="{22FAA578-8883-4A99-A5F9-4EC5B4745837}" type="presOf" srcId="{F2F7F8B4-03E7-4493-881B-AA2191EB59CD}" destId="{ABD65B1C-ACDC-4C37-AA56-361619FDD700}" srcOrd="0" destOrd="0" presId="urn:microsoft.com/office/officeart/2005/8/layout/hList1"/>
    <dgm:cxn modelId="{C4EE376B-07B7-449B-A98A-6D14C73BBDA0}" srcId="{D5558D45-5A11-4D50-8A8C-E28E1CD715B2}" destId="{B84CC342-28AC-4035-B450-387D1CD0DBC2}" srcOrd="3" destOrd="0" parTransId="{23C5818E-619E-427D-B266-3A82BAD56B86}" sibTransId="{36CFEE1D-1A3D-4E8E-BD1C-5FBD6C4403D6}"/>
    <dgm:cxn modelId="{936A751D-93BD-4292-A6B9-FF26C3768FDF}" type="presParOf" srcId="{2A04EA62-01C2-4F16-A497-BB38922396A9}" destId="{E607B131-32F5-429E-85A3-CC7E9B86DDEC}" srcOrd="0" destOrd="0" presId="urn:microsoft.com/office/officeart/2005/8/layout/hList1"/>
    <dgm:cxn modelId="{5CBFAA86-E8F3-4F8A-B816-6C6E99C01C87}" type="presParOf" srcId="{E607B131-32F5-429E-85A3-CC7E9B86DDEC}" destId="{BC7B4463-960D-40BC-B27C-2A8256C4D577}" srcOrd="0" destOrd="0" presId="urn:microsoft.com/office/officeart/2005/8/layout/hList1"/>
    <dgm:cxn modelId="{8C6B3CCA-DFF3-4EF0-8781-AF3A48698FAF}" type="presParOf" srcId="{E607B131-32F5-429E-85A3-CC7E9B86DDEC}" destId="{80F37513-6A89-41C7-B49A-5D22B06679E3}" srcOrd="1" destOrd="0" presId="urn:microsoft.com/office/officeart/2005/8/layout/hList1"/>
    <dgm:cxn modelId="{372CA078-B239-440A-9514-5F8FF5AB62AD}" type="presParOf" srcId="{2A04EA62-01C2-4F16-A497-BB38922396A9}" destId="{06EA7B5F-725F-4158-BF82-07C43DF7B6AB}" srcOrd="1" destOrd="0" presId="urn:microsoft.com/office/officeart/2005/8/layout/hList1"/>
    <dgm:cxn modelId="{54407830-842E-425A-B50F-D01D9A6DC270}" type="presParOf" srcId="{2A04EA62-01C2-4F16-A497-BB38922396A9}" destId="{B957E462-5805-4A1A-B11B-2D787DCCBC23}" srcOrd="2" destOrd="0" presId="urn:microsoft.com/office/officeart/2005/8/layout/hList1"/>
    <dgm:cxn modelId="{D5A8A9E6-3899-4450-B2FF-E4725AC35569}" type="presParOf" srcId="{B957E462-5805-4A1A-B11B-2D787DCCBC23}" destId="{DD20A516-A414-4562-BE2B-DDEC77B94C31}" srcOrd="0" destOrd="0" presId="urn:microsoft.com/office/officeart/2005/8/layout/hList1"/>
    <dgm:cxn modelId="{B510D977-5398-45AC-8DE4-3D288871781B}" type="presParOf" srcId="{B957E462-5805-4A1A-B11B-2D787DCCBC23}" destId="{DA52B20E-72BC-4A24-B878-8833D605C6A5}" srcOrd="1" destOrd="0" presId="urn:microsoft.com/office/officeart/2005/8/layout/hList1"/>
    <dgm:cxn modelId="{33676CE4-359F-48E7-BBD1-B3A8F84F8D21}" type="presParOf" srcId="{2A04EA62-01C2-4F16-A497-BB38922396A9}" destId="{CEC334F1-E5F1-4A61-9296-7E9F2AD89359}" srcOrd="3" destOrd="0" presId="urn:microsoft.com/office/officeart/2005/8/layout/hList1"/>
    <dgm:cxn modelId="{91C356A8-0BC4-4158-B7CF-193793ADBD7B}" type="presParOf" srcId="{2A04EA62-01C2-4F16-A497-BB38922396A9}" destId="{863882C4-1CED-4C0A-853C-BD6ADBF16FCC}" srcOrd="4" destOrd="0" presId="urn:microsoft.com/office/officeart/2005/8/layout/hList1"/>
    <dgm:cxn modelId="{B4F4A119-FB2B-49CC-9DA6-03268B3DF537}" type="presParOf" srcId="{863882C4-1CED-4C0A-853C-BD6ADBF16FCC}" destId="{ABD65B1C-ACDC-4C37-AA56-361619FDD700}" srcOrd="0" destOrd="0" presId="urn:microsoft.com/office/officeart/2005/8/layout/hList1"/>
    <dgm:cxn modelId="{C95D73F6-901D-42B0-BC55-2A04659D1608}" type="presParOf" srcId="{863882C4-1CED-4C0A-853C-BD6ADBF16FCC}" destId="{63E8E6CA-8D0B-48BC-A2CB-2171E7097A09}" srcOrd="1" destOrd="0" presId="urn:microsoft.com/office/officeart/2005/8/layout/hList1"/>
    <dgm:cxn modelId="{C05327AA-361F-40AE-A788-EDD32BC7C3AE}" type="presParOf" srcId="{2A04EA62-01C2-4F16-A497-BB38922396A9}" destId="{DD3EE953-DB27-42C3-9D53-F5763F7EA952}" srcOrd="5" destOrd="0" presId="urn:microsoft.com/office/officeart/2005/8/layout/hList1"/>
    <dgm:cxn modelId="{692D742D-5453-41F8-B23A-19A6ED0A30C9}" type="presParOf" srcId="{2A04EA62-01C2-4F16-A497-BB38922396A9}" destId="{729CD2DE-360C-463E-85CB-01179C91F6A0}" srcOrd="6" destOrd="0" presId="urn:microsoft.com/office/officeart/2005/8/layout/hList1"/>
    <dgm:cxn modelId="{06A82595-872F-427A-8534-E3AC7D31A10C}" type="presParOf" srcId="{729CD2DE-360C-463E-85CB-01179C91F6A0}" destId="{2F943DA0-C43B-4BDB-99A3-158C045EEF3E}" srcOrd="0" destOrd="0" presId="urn:microsoft.com/office/officeart/2005/8/layout/hList1"/>
    <dgm:cxn modelId="{C3E0AEFC-16AF-4BF1-AFB6-2E4569A71B15}" type="presParOf" srcId="{729CD2DE-360C-463E-85CB-01179C91F6A0}" destId="{B488DDAC-DC99-475B-AE06-334F6879DC8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558D45-5A11-4D50-8A8C-E28E1CD715B2}" type="doc">
      <dgm:prSet loTypeId="urn:microsoft.com/office/officeart/2005/8/layout/hList7" loCatId="pictur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F71AB376-73C3-45B2-9C63-8099AD942580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71175B4C-E5D6-4A9A-9F86-BA32534E438E}" type="parTrans" cxnId="{4D3C3B58-1E02-4CFA-8B49-10BC600EDCD1}">
      <dgm:prSet/>
      <dgm:spPr/>
      <dgm:t>
        <a:bodyPr/>
        <a:lstStyle/>
        <a:p>
          <a:endParaRPr lang="zh-TW" altLang="en-US"/>
        </a:p>
      </dgm:t>
    </dgm:pt>
    <dgm:pt modelId="{884BEF9E-62F4-4D95-919E-CADA6B6CB5BB}" type="sibTrans" cxnId="{4D3C3B58-1E02-4CFA-8B49-10BC600EDCD1}">
      <dgm:prSet/>
      <dgm:spPr/>
      <dgm:t>
        <a:bodyPr/>
        <a:lstStyle/>
        <a:p>
          <a:endParaRPr lang="zh-TW" altLang="en-US"/>
        </a:p>
      </dgm:t>
    </dgm:pt>
    <dgm:pt modelId="{3BAEBF14-EFD2-477A-8681-4BE908E4BE2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2FB59804-D0D7-4C83-B81F-CF950FED7527}" type="parTrans" cxnId="{71888E22-CAE9-4D43-BEDD-2D6C408E06EC}">
      <dgm:prSet/>
      <dgm:spPr/>
      <dgm:t>
        <a:bodyPr/>
        <a:lstStyle/>
        <a:p>
          <a:endParaRPr lang="zh-TW" altLang="en-US"/>
        </a:p>
      </dgm:t>
    </dgm:pt>
    <dgm:pt modelId="{4ED39C07-4135-43AF-899E-789238BF8A8D}" type="sibTrans" cxnId="{71888E22-CAE9-4D43-BEDD-2D6C408E06EC}">
      <dgm:prSet/>
      <dgm:spPr/>
      <dgm:t>
        <a:bodyPr/>
        <a:lstStyle/>
        <a:p>
          <a:endParaRPr lang="zh-TW" altLang="en-US"/>
        </a:p>
      </dgm:t>
    </dgm:pt>
    <dgm:pt modelId="{21FBC78B-BC66-46C7-9AF3-36FA7B9655D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5AB085D3-9CF8-4C8F-93ED-E338A522D878}" type="parTrans" cxnId="{5099F40D-7FD7-44C6-9728-FD418E5EC0FC}">
      <dgm:prSet/>
      <dgm:spPr/>
      <dgm:t>
        <a:bodyPr/>
        <a:lstStyle/>
        <a:p>
          <a:endParaRPr lang="zh-TW" altLang="en-US"/>
        </a:p>
      </dgm:t>
    </dgm:pt>
    <dgm:pt modelId="{C4723C73-A140-4F57-9A2E-99A89102C0D3}" type="sibTrans" cxnId="{5099F40D-7FD7-44C6-9728-FD418E5EC0FC}">
      <dgm:prSet/>
      <dgm:spPr/>
      <dgm:t>
        <a:bodyPr/>
        <a:lstStyle/>
        <a:p>
          <a:endParaRPr lang="zh-TW" altLang="en-US"/>
        </a:p>
      </dgm:t>
    </dgm:pt>
    <dgm:pt modelId="{20352114-5513-48BF-B81F-B3B949E2CD0E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24F716B7-9BC4-4925-A6C7-5374B80B7C07}" type="parTrans" cxnId="{8812F275-B194-4F86-BDCD-E03C0223579E}">
      <dgm:prSet/>
      <dgm:spPr/>
      <dgm:t>
        <a:bodyPr/>
        <a:lstStyle/>
        <a:p>
          <a:endParaRPr lang="zh-TW" altLang="en-US"/>
        </a:p>
      </dgm:t>
    </dgm:pt>
    <dgm:pt modelId="{39EAD90A-A76B-413E-8F99-9E07323D379B}" type="sibTrans" cxnId="{8812F275-B194-4F86-BDCD-E03C0223579E}">
      <dgm:prSet/>
      <dgm:spPr/>
      <dgm:t>
        <a:bodyPr/>
        <a:lstStyle/>
        <a:p>
          <a:endParaRPr lang="zh-TW" altLang="en-US"/>
        </a:p>
      </dgm:t>
    </dgm:pt>
    <dgm:pt modelId="{31F2FCE8-CBF4-47A9-B9C2-65830A172A1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C1E6E52A-CCD9-4739-A534-075F2C1492F2}" type="parTrans" cxnId="{CE76E3EA-E92C-49FF-A507-2760BCD3FC6A}">
      <dgm:prSet/>
      <dgm:spPr/>
      <dgm:t>
        <a:bodyPr/>
        <a:lstStyle/>
        <a:p>
          <a:endParaRPr lang="zh-TW" altLang="en-US"/>
        </a:p>
      </dgm:t>
    </dgm:pt>
    <dgm:pt modelId="{97EBC16F-6CB4-4658-9A66-738C45E983B2}" type="sibTrans" cxnId="{CE76E3EA-E92C-49FF-A507-2760BCD3FC6A}">
      <dgm:prSet/>
      <dgm:spPr/>
      <dgm:t>
        <a:bodyPr/>
        <a:lstStyle/>
        <a:p>
          <a:endParaRPr lang="zh-TW" altLang="en-US"/>
        </a:p>
      </dgm:t>
    </dgm:pt>
    <dgm:pt modelId="{1E4C973C-6511-4EB3-9446-A3D9C3FE4AE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40A9EDAC-AB9D-4236-98EA-F0D9BE331A30}" type="parTrans" cxnId="{02C0878F-3F64-43B0-A295-3E552E0651C0}">
      <dgm:prSet/>
      <dgm:spPr/>
      <dgm:t>
        <a:bodyPr/>
        <a:lstStyle/>
        <a:p>
          <a:endParaRPr lang="zh-TW" altLang="en-US"/>
        </a:p>
      </dgm:t>
    </dgm:pt>
    <dgm:pt modelId="{5CFC5227-D22E-495C-B364-8757F9D7539E}" type="sibTrans" cxnId="{02C0878F-3F64-43B0-A295-3E552E0651C0}">
      <dgm:prSet/>
      <dgm:spPr/>
      <dgm:t>
        <a:bodyPr/>
        <a:lstStyle/>
        <a:p>
          <a:endParaRPr lang="zh-TW" altLang="en-US"/>
        </a:p>
      </dgm:t>
    </dgm:pt>
    <dgm:pt modelId="{42F223EF-DBD4-4945-9B9C-A2EE8C90901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BA2438A0-173E-4739-8415-D3F01D48A579}" type="parTrans" cxnId="{41EC0FE2-8AFA-4679-85CC-F95033C473C3}">
      <dgm:prSet/>
      <dgm:spPr/>
      <dgm:t>
        <a:bodyPr/>
        <a:lstStyle/>
        <a:p>
          <a:endParaRPr lang="zh-TW" altLang="en-US"/>
        </a:p>
      </dgm:t>
    </dgm:pt>
    <dgm:pt modelId="{47A625FC-8EBA-4C06-8FA2-CE7A1E64B059}" type="sibTrans" cxnId="{41EC0FE2-8AFA-4679-85CC-F95033C473C3}">
      <dgm:prSet/>
      <dgm:spPr/>
      <dgm:t>
        <a:bodyPr/>
        <a:lstStyle/>
        <a:p>
          <a:endParaRPr lang="zh-TW" altLang="en-US"/>
        </a:p>
      </dgm:t>
    </dgm:pt>
    <dgm:pt modelId="{F2F7F8B4-03E7-4493-881B-AA2191EB59CD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2282ECAE-C09F-4FF0-8E2A-9D736A3AE228}" type="parTrans" cxnId="{81FDF516-E645-4113-8954-7EBEFEFEAC5D}">
      <dgm:prSet/>
      <dgm:spPr/>
      <dgm:t>
        <a:bodyPr/>
        <a:lstStyle/>
        <a:p>
          <a:endParaRPr lang="zh-TW" altLang="en-US"/>
        </a:p>
      </dgm:t>
    </dgm:pt>
    <dgm:pt modelId="{1B1A0F06-F293-4591-939B-C6C8603811C2}" type="sibTrans" cxnId="{81FDF516-E645-4113-8954-7EBEFEFEAC5D}">
      <dgm:prSet/>
      <dgm:spPr/>
      <dgm:t>
        <a:bodyPr/>
        <a:lstStyle/>
        <a:p>
          <a:endParaRPr lang="zh-TW" altLang="en-US"/>
        </a:p>
      </dgm:t>
    </dgm:pt>
    <dgm:pt modelId="{AF716BD2-1D7E-4776-B033-7092E33C0B7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3DAD6F50-A7F5-48FF-94B8-0B9CD48038EC}" type="parTrans" cxnId="{957C3327-EE27-411F-82EB-466EA3F60B50}">
      <dgm:prSet/>
      <dgm:spPr/>
      <dgm:t>
        <a:bodyPr/>
        <a:lstStyle/>
        <a:p>
          <a:endParaRPr lang="zh-TW" altLang="en-US"/>
        </a:p>
      </dgm:t>
    </dgm:pt>
    <dgm:pt modelId="{098D224C-7382-4C26-A37B-932051050E9B}" type="sibTrans" cxnId="{957C3327-EE27-411F-82EB-466EA3F60B50}">
      <dgm:prSet/>
      <dgm:spPr/>
      <dgm:t>
        <a:bodyPr/>
        <a:lstStyle/>
        <a:p>
          <a:endParaRPr lang="zh-TW" altLang="en-US"/>
        </a:p>
      </dgm:t>
    </dgm:pt>
    <dgm:pt modelId="{0BB74AC0-C1BD-4C02-88C9-701C8869A60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ABD88433-7FEB-4861-815E-391E6AC08527}" type="parTrans" cxnId="{7077FD6C-2282-4138-8504-93078EFE6F3E}">
      <dgm:prSet/>
      <dgm:spPr/>
      <dgm:t>
        <a:bodyPr/>
        <a:lstStyle/>
        <a:p>
          <a:endParaRPr lang="zh-TW" altLang="en-US"/>
        </a:p>
      </dgm:t>
    </dgm:pt>
    <dgm:pt modelId="{199A7A8B-46C4-41F5-ACE9-73ACEE2E88B5}" type="sibTrans" cxnId="{7077FD6C-2282-4138-8504-93078EFE6F3E}">
      <dgm:prSet/>
      <dgm:spPr/>
      <dgm:t>
        <a:bodyPr/>
        <a:lstStyle/>
        <a:p>
          <a:endParaRPr lang="zh-TW" altLang="en-US"/>
        </a:p>
      </dgm:t>
    </dgm:pt>
    <dgm:pt modelId="{B84CC342-28AC-4035-B450-387D1CD0DBC2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23C5818E-619E-427D-B266-3A82BAD56B86}" type="parTrans" cxnId="{C4EE376B-07B7-449B-A98A-6D14C73BBDA0}">
      <dgm:prSet/>
      <dgm:spPr/>
      <dgm:t>
        <a:bodyPr/>
        <a:lstStyle/>
        <a:p>
          <a:endParaRPr lang="zh-TW" altLang="en-US"/>
        </a:p>
      </dgm:t>
    </dgm:pt>
    <dgm:pt modelId="{36CFEE1D-1A3D-4E8E-BD1C-5FBD6C4403D6}" type="sibTrans" cxnId="{C4EE376B-07B7-449B-A98A-6D14C73BBDA0}">
      <dgm:prSet/>
      <dgm:spPr/>
      <dgm:t>
        <a:bodyPr/>
        <a:lstStyle/>
        <a:p>
          <a:endParaRPr lang="zh-TW" altLang="en-US"/>
        </a:p>
      </dgm:t>
    </dgm:pt>
    <dgm:pt modelId="{84B79A19-7E2B-4981-ABB3-AA94DE8C506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8C8ECECC-70E5-4679-A418-87B8585C376C}" type="parTrans" cxnId="{1838498C-398A-4689-8957-7CF920AFEE2D}">
      <dgm:prSet/>
      <dgm:spPr/>
      <dgm:t>
        <a:bodyPr/>
        <a:lstStyle/>
        <a:p>
          <a:endParaRPr lang="zh-TW" altLang="en-US"/>
        </a:p>
      </dgm:t>
    </dgm:pt>
    <dgm:pt modelId="{3171A110-8A18-4D6A-9931-6AFC7AE9B115}" type="sibTrans" cxnId="{1838498C-398A-4689-8957-7CF920AFEE2D}">
      <dgm:prSet/>
      <dgm:spPr/>
      <dgm:t>
        <a:bodyPr/>
        <a:lstStyle/>
        <a:p>
          <a:endParaRPr lang="zh-TW" altLang="en-US"/>
        </a:p>
      </dgm:t>
    </dgm:pt>
    <dgm:pt modelId="{D24F01F6-301F-4DA9-8595-9C00A5A8EC0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A2F0E8A2-1FBE-47B3-9FFA-4EBFD3449C9A}" type="parTrans" cxnId="{1E209A00-EE93-466A-8467-0BD96DF5EEC5}">
      <dgm:prSet/>
      <dgm:spPr/>
      <dgm:t>
        <a:bodyPr/>
        <a:lstStyle/>
        <a:p>
          <a:endParaRPr lang="zh-TW" altLang="en-US"/>
        </a:p>
      </dgm:t>
    </dgm:pt>
    <dgm:pt modelId="{5EBA3834-50E4-4B93-AC7A-5B14F60A6BA3}" type="sibTrans" cxnId="{1E209A00-EE93-466A-8467-0BD96DF5EEC5}">
      <dgm:prSet/>
      <dgm:spPr/>
      <dgm:t>
        <a:bodyPr/>
        <a:lstStyle/>
        <a:p>
          <a:endParaRPr lang="zh-TW" altLang="en-US"/>
        </a:p>
      </dgm:t>
    </dgm:pt>
    <dgm:pt modelId="{D3E53814-EDED-4C4F-9D4C-8D8848BFAF02}" type="pres">
      <dgm:prSet presAssocID="{D5558D45-5A11-4D50-8A8C-E28E1CD715B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536FD3C-0AB6-4A1D-9B9D-3C3A41D8A77D}" type="pres">
      <dgm:prSet presAssocID="{D5558D45-5A11-4D50-8A8C-E28E1CD715B2}" presName="fgShape" presStyleLbl="fgShp" presStyleIdx="0" presStyleCn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4D5C0BF0-E248-4758-B4CD-580B9EC7CAC2}" type="pres">
      <dgm:prSet presAssocID="{D5558D45-5A11-4D50-8A8C-E28E1CD715B2}" presName="linComp" presStyleCnt="0"/>
      <dgm:spPr/>
    </dgm:pt>
    <dgm:pt modelId="{93667E6F-3AFE-4081-B81B-422ADE95EB2B}" type="pres">
      <dgm:prSet presAssocID="{F71AB376-73C3-45B2-9C63-8099AD942580}" presName="compNode" presStyleCnt="0"/>
      <dgm:spPr/>
    </dgm:pt>
    <dgm:pt modelId="{821262A8-CE75-4820-BFB8-BC241714FFFF}" type="pres">
      <dgm:prSet presAssocID="{F71AB376-73C3-45B2-9C63-8099AD942580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F8D37509-3617-4157-AC42-E91F885B40A9}" type="pres">
      <dgm:prSet presAssocID="{F71AB376-73C3-45B2-9C63-8099AD942580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D890F3B-D42C-42CD-9599-D4E383E00DFC}" type="pres">
      <dgm:prSet presAssocID="{F71AB376-73C3-45B2-9C63-8099AD942580}" presName="invisiNode" presStyleLbl="node1" presStyleIdx="0" presStyleCnt="4"/>
      <dgm:spPr/>
    </dgm:pt>
    <dgm:pt modelId="{8A72AEE9-5966-49DE-ABE6-CCF9E62A941E}" type="pres">
      <dgm:prSet presAssocID="{F71AB376-73C3-45B2-9C63-8099AD94258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0DFB8614-2368-4370-A6DE-2588A0749BFB}" type="pres">
      <dgm:prSet presAssocID="{884BEF9E-62F4-4D95-919E-CADA6B6CB5B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4552C6B-18D4-49FB-B4B3-C187E771CC9B}" type="pres">
      <dgm:prSet presAssocID="{20352114-5513-48BF-B81F-B3B949E2CD0E}" presName="compNode" presStyleCnt="0"/>
      <dgm:spPr/>
    </dgm:pt>
    <dgm:pt modelId="{C0C241C2-B557-4B12-A435-2B4422AE4261}" type="pres">
      <dgm:prSet presAssocID="{20352114-5513-48BF-B81F-B3B949E2CD0E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F490AA54-3548-486E-8B2F-FAEB71E12B66}" type="pres">
      <dgm:prSet presAssocID="{20352114-5513-48BF-B81F-B3B949E2CD0E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7F4F8F4-78B0-4296-8229-228D3D35EEC7}" type="pres">
      <dgm:prSet presAssocID="{20352114-5513-48BF-B81F-B3B949E2CD0E}" presName="invisiNode" presStyleLbl="node1" presStyleIdx="1" presStyleCnt="4"/>
      <dgm:spPr/>
    </dgm:pt>
    <dgm:pt modelId="{B9D8BE34-9B35-4DD9-A9D8-4A3E1379B680}" type="pres">
      <dgm:prSet presAssocID="{20352114-5513-48BF-B81F-B3B949E2CD0E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474DCAEB-E1B5-46DE-94F1-D7433AE6DBE4}" type="pres">
      <dgm:prSet presAssocID="{39EAD90A-A76B-413E-8F99-9E07323D379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A9934AB-F68D-4512-A1A3-05343A41F83B}" type="pres">
      <dgm:prSet presAssocID="{F2F7F8B4-03E7-4493-881B-AA2191EB59CD}" presName="compNode" presStyleCnt="0"/>
      <dgm:spPr/>
    </dgm:pt>
    <dgm:pt modelId="{F93ACEE0-55E6-48E0-B56C-68FD0DC52F83}" type="pres">
      <dgm:prSet presAssocID="{F2F7F8B4-03E7-4493-881B-AA2191EB59CD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7137E1E6-C95C-414B-A307-2348ABC168CD}" type="pres">
      <dgm:prSet presAssocID="{F2F7F8B4-03E7-4493-881B-AA2191EB59CD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2A4349C-2787-4C4A-A532-FCC787B53F8E}" type="pres">
      <dgm:prSet presAssocID="{F2F7F8B4-03E7-4493-881B-AA2191EB59CD}" presName="invisiNode" presStyleLbl="node1" presStyleIdx="2" presStyleCnt="4"/>
      <dgm:spPr/>
    </dgm:pt>
    <dgm:pt modelId="{7D34FA84-F012-41E9-91DC-5B01221557C3}" type="pres">
      <dgm:prSet presAssocID="{F2F7F8B4-03E7-4493-881B-AA2191EB59CD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D6E927F-8DF7-43BB-811C-6C678F44FB08}" type="pres">
      <dgm:prSet presAssocID="{1B1A0F06-F293-4591-939B-C6C8603811C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F56B49A-2F4F-4717-AEB3-F2D5064C58AD}" type="pres">
      <dgm:prSet presAssocID="{B84CC342-28AC-4035-B450-387D1CD0DBC2}" presName="compNode" presStyleCnt="0"/>
      <dgm:spPr/>
    </dgm:pt>
    <dgm:pt modelId="{541A76A9-1482-4B6C-BFF2-C37A53AED848}" type="pres">
      <dgm:prSet presAssocID="{B84CC342-28AC-4035-B450-387D1CD0DBC2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E647DE8E-9CCB-43B9-8A3F-7A1C215EFE3C}" type="pres">
      <dgm:prSet presAssocID="{B84CC342-28AC-4035-B450-387D1CD0DBC2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DD0F682-57B0-496E-8660-F46E18973A5E}" type="pres">
      <dgm:prSet presAssocID="{B84CC342-28AC-4035-B450-387D1CD0DBC2}" presName="invisiNode" presStyleLbl="node1" presStyleIdx="3" presStyleCnt="4"/>
      <dgm:spPr/>
    </dgm:pt>
    <dgm:pt modelId="{2818052C-A374-430C-BD55-C63E366420D0}" type="pres">
      <dgm:prSet presAssocID="{B84CC342-28AC-4035-B450-387D1CD0DBC2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41C885B8-8919-43D3-9FFC-014457354797}" type="presOf" srcId="{F2F7F8B4-03E7-4493-881B-AA2191EB59CD}" destId="{F93ACEE0-55E6-48E0-B56C-68FD0DC52F83}" srcOrd="0" destOrd="0" presId="urn:microsoft.com/office/officeart/2005/8/layout/hList7"/>
    <dgm:cxn modelId="{63F61C2E-687D-4DC2-8095-FB7794E912C6}" type="presOf" srcId="{0BB74AC0-C1BD-4C02-88C9-701C8869A60A}" destId="{7137E1E6-C95C-414B-A307-2348ABC168CD}" srcOrd="1" destOrd="2" presId="urn:microsoft.com/office/officeart/2005/8/layout/hList7"/>
    <dgm:cxn modelId="{1838498C-398A-4689-8957-7CF920AFEE2D}" srcId="{B84CC342-28AC-4035-B450-387D1CD0DBC2}" destId="{84B79A19-7E2B-4981-ABB3-AA94DE8C506C}" srcOrd="0" destOrd="0" parTransId="{8C8ECECC-70E5-4679-A418-87B8585C376C}" sibTransId="{3171A110-8A18-4D6A-9931-6AFC7AE9B115}"/>
    <dgm:cxn modelId="{E57D0E56-F877-4598-A746-158B3521F2F2}" type="presOf" srcId="{AF716BD2-1D7E-4776-B033-7092E33C0B77}" destId="{F93ACEE0-55E6-48E0-B56C-68FD0DC52F83}" srcOrd="0" destOrd="1" presId="urn:microsoft.com/office/officeart/2005/8/layout/hList7"/>
    <dgm:cxn modelId="{0612EB3E-44C5-4507-BE0A-7984403FC25C}" type="presOf" srcId="{20352114-5513-48BF-B81F-B3B949E2CD0E}" destId="{C0C241C2-B557-4B12-A435-2B4422AE4261}" srcOrd="0" destOrd="0" presId="urn:microsoft.com/office/officeart/2005/8/layout/hList7"/>
    <dgm:cxn modelId="{77B539CC-6A40-4B7A-8E92-27A608A5E816}" type="presOf" srcId="{21FBC78B-BC66-46C7-9AF3-36FA7B9655D0}" destId="{821262A8-CE75-4820-BFB8-BC241714FFFF}" srcOrd="0" destOrd="2" presId="urn:microsoft.com/office/officeart/2005/8/layout/hList7"/>
    <dgm:cxn modelId="{702E032F-1C28-452E-B4A2-8FC087C764FB}" type="presOf" srcId="{3BAEBF14-EFD2-477A-8681-4BE908E4BE2B}" destId="{F8D37509-3617-4157-AC42-E91F885B40A9}" srcOrd="1" destOrd="1" presId="urn:microsoft.com/office/officeart/2005/8/layout/hList7"/>
    <dgm:cxn modelId="{1E209A00-EE93-466A-8467-0BD96DF5EEC5}" srcId="{B84CC342-28AC-4035-B450-387D1CD0DBC2}" destId="{D24F01F6-301F-4DA9-8595-9C00A5A8EC01}" srcOrd="1" destOrd="0" parTransId="{A2F0E8A2-1FBE-47B3-9FFA-4EBFD3449C9A}" sibTransId="{5EBA3834-50E4-4B93-AC7A-5B14F60A6BA3}"/>
    <dgm:cxn modelId="{7D16A271-A0D9-456A-AE8D-BBCBBA0AA7A0}" type="presOf" srcId="{B84CC342-28AC-4035-B450-387D1CD0DBC2}" destId="{541A76A9-1482-4B6C-BFF2-C37A53AED848}" srcOrd="0" destOrd="0" presId="urn:microsoft.com/office/officeart/2005/8/layout/hList7"/>
    <dgm:cxn modelId="{96897739-32CD-42AB-B54C-84BAE93BB78D}" type="presOf" srcId="{D24F01F6-301F-4DA9-8595-9C00A5A8EC01}" destId="{541A76A9-1482-4B6C-BFF2-C37A53AED848}" srcOrd="0" destOrd="2" presId="urn:microsoft.com/office/officeart/2005/8/layout/hList7"/>
    <dgm:cxn modelId="{75DC1B56-242D-4577-AEDD-C9B54FD2CD04}" type="presOf" srcId="{20352114-5513-48BF-B81F-B3B949E2CD0E}" destId="{F490AA54-3548-486E-8B2F-FAEB71E12B66}" srcOrd="1" destOrd="0" presId="urn:microsoft.com/office/officeart/2005/8/layout/hList7"/>
    <dgm:cxn modelId="{EE3D765F-DA90-4F36-A290-9DD98447C4D5}" type="presOf" srcId="{31F2FCE8-CBF4-47A9-B9C2-65830A172A1F}" destId="{F490AA54-3548-486E-8B2F-FAEB71E12B66}" srcOrd="1" destOrd="1" presId="urn:microsoft.com/office/officeart/2005/8/layout/hList7"/>
    <dgm:cxn modelId="{62EBBF2D-FDD0-467F-BE47-22AC641789BF}" type="presOf" srcId="{31F2FCE8-CBF4-47A9-B9C2-65830A172A1F}" destId="{C0C241C2-B557-4B12-A435-2B4422AE4261}" srcOrd="0" destOrd="1" presId="urn:microsoft.com/office/officeart/2005/8/layout/hList7"/>
    <dgm:cxn modelId="{D0374D43-B967-40AE-8562-9E0ABA0101CC}" type="presOf" srcId="{D5558D45-5A11-4D50-8A8C-E28E1CD715B2}" destId="{D3E53814-EDED-4C4F-9D4C-8D8848BFAF02}" srcOrd="0" destOrd="0" presId="urn:microsoft.com/office/officeart/2005/8/layout/hList7"/>
    <dgm:cxn modelId="{B68BD60B-9857-4946-B5D1-3BB5321FE142}" type="presOf" srcId="{F71AB376-73C3-45B2-9C63-8099AD942580}" destId="{F8D37509-3617-4157-AC42-E91F885B40A9}" srcOrd="1" destOrd="0" presId="urn:microsoft.com/office/officeart/2005/8/layout/hList7"/>
    <dgm:cxn modelId="{957C3327-EE27-411F-82EB-466EA3F60B50}" srcId="{F2F7F8B4-03E7-4493-881B-AA2191EB59CD}" destId="{AF716BD2-1D7E-4776-B033-7092E33C0B77}" srcOrd="0" destOrd="0" parTransId="{3DAD6F50-A7F5-48FF-94B8-0B9CD48038EC}" sibTransId="{098D224C-7382-4C26-A37B-932051050E9B}"/>
    <dgm:cxn modelId="{71888E22-CAE9-4D43-BEDD-2D6C408E06EC}" srcId="{F71AB376-73C3-45B2-9C63-8099AD942580}" destId="{3BAEBF14-EFD2-477A-8681-4BE908E4BE2B}" srcOrd="0" destOrd="0" parTransId="{2FB59804-D0D7-4C83-B81F-CF950FED7527}" sibTransId="{4ED39C07-4135-43AF-899E-789238BF8A8D}"/>
    <dgm:cxn modelId="{5099F40D-7FD7-44C6-9728-FD418E5EC0FC}" srcId="{F71AB376-73C3-45B2-9C63-8099AD942580}" destId="{21FBC78B-BC66-46C7-9AF3-36FA7B9655D0}" srcOrd="1" destOrd="0" parTransId="{5AB085D3-9CF8-4C8F-93ED-E338A522D878}" sibTransId="{C4723C73-A140-4F57-9A2E-99A89102C0D3}"/>
    <dgm:cxn modelId="{02C0878F-3F64-43B0-A295-3E552E0651C0}" srcId="{20352114-5513-48BF-B81F-B3B949E2CD0E}" destId="{1E4C973C-6511-4EB3-9446-A3D9C3FE4AE4}" srcOrd="1" destOrd="0" parTransId="{40A9EDAC-AB9D-4236-98EA-F0D9BE331A30}" sibTransId="{5CFC5227-D22E-495C-B364-8757F9D7539E}"/>
    <dgm:cxn modelId="{7077FD6C-2282-4138-8504-93078EFE6F3E}" srcId="{F2F7F8B4-03E7-4493-881B-AA2191EB59CD}" destId="{0BB74AC0-C1BD-4C02-88C9-701C8869A60A}" srcOrd="1" destOrd="0" parTransId="{ABD88433-7FEB-4861-815E-391E6AC08527}" sibTransId="{199A7A8B-46C4-41F5-ACE9-73ACEE2E88B5}"/>
    <dgm:cxn modelId="{C633415D-0874-47C6-9129-F53B94A6280F}" type="presOf" srcId="{42F223EF-DBD4-4945-9B9C-A2EE8C90901D}" destId="{C0C241C2-B557-4B12-A435-2B4422AE4261}" srcOrd="0" destOrd="3" presId="urn:microsoft.com/office/officeart/2005/8/layout/hList7"/>
    <dgm:cxn modelId="{4D3C3B58-1E02-4CFA-8B49-10BC600EDCD1}" srcId="{D5558D45-5A11-4D50-8A8C-E28E1CD715B2}" destId="{F71AB376-73C3-45B2-9C63-8099AD942580}" srcOrd="0" destOrd="0" parTransId="{71175B4C-E5D6-4A9A-9F86-BA32534E438E}" sibTransId="{884BEF9E-62F4-4D95-919E-CADA6B6CB5BB}"/>
    <dgm:cxn modelId="{FED63423-CFEB-43FF-850E-FD79C07BB84E}" type="presOf" srcId="{42F223EF-DBD4-4945-9B9C-A2EE8C90901D}" destId="{F490AA54-3548-486E-8B2F-FAEB71E12B66}" srcOrd="1" destOrd="3" presId="urn:microsoft.com/office/officeart/2005/8/layout/hList7"/>
    <dgm:cxn modelId="{11D42A38-F762-4B22-A8DD-6DF170101E8D}" type="presOf" srcId="{B84CC342-28AC-4035-B450-387D1CD0DBC2}" destId="{E647DE8E-9CCB-43B9-8A3F-7A1C215EFE3C}" srcOrd="1" destOrd="0" presId="urn:microsoft.com/office/officeart/2005/8/layout/hList7"/>
    <dgm:cxn modelId="{E4B020AE-EFCA-4409-B5AD-81FE23284239}" type="presOf" srcId="{D24F01F6-301F-4DA9-8595-9C00A5A8EC01}" destId="{E647DE8E-9CCB-43B9-8A3F-7A1C215EFE3C}" srcOrd="1" destOrd="2" presId="urn:microsoft.com/office/officeart/2005/8/layout/hList7"/>
    <dgm:cxn modelId="{CE76E3EA-E92C-49FF-A507-2760BCD3FC6A}" srcId="{20352114-5513-48BF-B81F-B3B949E2CD0E}" destId="{31F2FCE8-CBF4-47A9-B9C2-65830A172A1F}" srcOrd="0" destOrd="0" parTransId="{C1E6E52A-CCD9-4739-A534-075F2C1492F2}" sibTransId="{97EBC16F-6CB4-4658-9A66-738C45E983B2}"/>
    <dgm:cxn modelId="{1F6AFC72-863D-44E0-A8DA-A8BDFB7E6D33}" type="presOf" srcId="{84B79A19-7E2B-4981-ABB3-AA94DE8C506C}" destId="{541A76A9-1482-4B6C-BFF2-C37A53AED848}" srcOrd="0" destOrd="1" presId="urn:microsoft.com/office/officeart/2005/8/layout/hList7"/>
    <dgm:cxn modelId="{81FDF516-E645-4113-8954-7EBEFEFEAC5D}" srcId="{D5558D45-5A11-4D50-8A8C-E28E1CD715B2}" destId="{F2F7F8B4-03E7-4493-881B-AA2191EB59CD}" srcOrd="2" destOrd="0" parTransId="{2282ECAE-C09F-4FF0-8E2A-9D736A3AE228}" sibTransId="{1B1A0F06-F293-4591-939B-C6C8603811C2}"/>
    <dgm:cxn modelId="{1F30E465-B89B-4CCB-8E6D-C25C64999883}" type="presOf" srcId="{1E4C973C-6511-4EB3-9446-A3D9C3FE4AE4}" destId="{C0C241C2-B557-4B12-A435-2B4422AE4261}" srcOrd="0" destOrd="2" presId="urn:microsoft.com/office/officeart/2005/8/layout/hList7"/>
    <dgm:cxn modelId="{41EC0FE2-8AFA-4679-85CC-F95033C473C3}" srcId="{20352114-5513-48BF-B81F-B3B949E2CD0E}" destId="{42F223EF-DBD4-4945-9B9C-A2EE8C90901D}" srcOrd="2" destOrd="0" parTransId="{BA2438A0-173E-4739-8415-D3F01D48A579}" sibTransId="{47A625FC-8EBA-4C06-8FA2-CE7A1E64B059}"/>
    <dgm:cxn modelId="{1EB675A9-65B5-4BA7-9AB7-A148E74AC595}" type="presOf" srcId="{39EAD90A-A76B-413E-8F99-9E07323D379B}" destId="{474DCAEB-E1B5-46DE-94F1-D7433AE6DBE4}" srcOrd="0" destOrd="0" presId="urn:microsoft.com/office/officeart/2005/8/layout/hList7"/>
    <dgm:cxn modelId="{753C1AF8-AF6B-422B-A2F5-3AEDD7231C98}" type="presOf" srcId="{F2F7F8B4-03E7-4493-881B-AA2191EB59CD}" destId="{7137E1E6-C95C-414B-A307-2348ABC168CD}" srcOrd="1" destOrd="0" presId="urn:microsoft.com/office/officeart/2005/8/layout/hList7"/>
    <dgm:cxn modelId="{62DE3A66-5F41-43EA-A442-BF8BC0AB510E}" type="presOf" srcId="{0BB74AC0-C1BD-4C02-88C9-701C8869A60A}" destId="{F93ACEE0-55E6-48E0-B56C-68FD0DC52F83}" srcOrd="0" destOrd="2" presId="urn:microsoft.com/office/officeart/2005/8/layout/hList7"/>
    <dgm:cxn modelId="{847BC554-F7C4-4B68-9C37-A252AC51EAF4}" type="presOf" srcId="{F71AB376-73C3-45B2-9C63-8099AD942580}" destId="{821262A8-CE75-4820-BFB8-BC241714FFFF}" srcOrd="0" destOrd="0" presId="urn:microsoft.com/office/officeart/2005/8/layout/hList7"/>
    <dgm:cxn modelId="{0119695F-F0E1-457D-B853-F9DE120431BE}" type="presOf" srcId="{884BEF9E-62F4-4D95-919E-CADA6B6CB5BB}" destId="{0DFB8614-2368-4370-A6DE-2588A0749BFB}" srcOrd="0" destOrd="0" presId="urn:microsoft.com/office/officeart/2005/8/layout/hList7"/>
    <dgm:cxn modelId="{8812F275-B194-4F86-BDCD-E03C0223579E}" srcId="{D5558D45-5A11-4D50-8A8C-E28E1CD715B2}" destId="{20352114-5513-48BF-B81F-B3B949E2CD0E}" srcOrd="1" destOrd="0" parTransId="{24F716B7-9BC4-4925-A6C7-5374B80B7C07}" sibTransId="{39EAD90A-A76B-413E-8F99-9E07323D379B}"/>
    <dgm:cxn modelId="{B641AF63-7321-4746-98D0-B2A58CB46BDB}" type="presOf" srcId="{21FBC78B-BC66-46C7-9AF3-36FA7B9655D0}" destId="{F8D37509-3617-4157-AC42-E91F885B40A9}" srcOrd="1" destOrd="2" presId="urn:microsoft.com/office/officeart/2005/8/layout/hList7"/>
    <dgm:cxn modelId="{C4EE376B-07B7-449B-A98A-6D14C73BBDA0}" srcId="{D5558D45-5A11-4D50-8A8C-E28E1CD715B2}" destId="{B84CC342-28AC-4035-B450-387D1CD0DBC2}" srcOrd="3" destOrd="0" parTransId="{23C5818E-619E-427D-B266-3A82BAD56B86}" sibTransId="{36CFEE1D-1A3D-4E8E-BD1C-5FBD6C4403D6}"/>
    <dgm:cxn modelId="{7320B826-4AEC-4742-83EA-595A85171A96}" type="presOf" srcId="{AF716BD2-1D7E-4776-B033-7092E33C0B77}" destId="{7137E1E6-C95C-414B-A307-2348ABC168CD}" srcOrd="1" destOrd="1" presId="urn:microsoft.com/office/officeart/2005/8/layout/hList7"/>
    <dgm:cxn modelId="{D76AF922-D9E3-484A-9828-3F6D13C5FDBB}" type="presOf" srcId="{1E4C973C-6511-4EB3-9446-A3D9C3FE4AE4}" destId="{F490AA54-3548-486E-8B2F-FAEB71E12B66}" srcOrd="1" destOrd="2" presId="urn:microsoft.com/office/officeart/2005/8/layout/hList7"/>
    <dgm:cxn modelId="{5A0C0DC4-C37A-4E03-A984-4988219797CA}" type="presOf" srcId="{3BAEBF14-EFD2-477A-8681-4BE908E4BE2B}" destId="{821262A8-CE75-4820-BFB8-BC241714FFFF}" srcOrd="0" destOrd="1" presId="urn:microsoft.com/office/officeart/2005/8/layout/hList7"/>
    <dgm:cxn modelId="{80C569DF-5335-49D7-A756-B4E1121530C3}" type="presOf" srcId="{1B1A0F06-F293-4591-939B-C6C8603811C2}" destId="{9D6E927F-8DF7-43BB-811C-6C678F44FB08}" srcOrd="0" destOrd="0" presId="urn:microsoft.com/office/officeart/2005/8/layout/hList7"/>
    <dgm:cxn modelId="{6CB0322D-03AF-4DED-ACF0-784544DC3C5F}" type="presOf" srcId="{84B79A19-7E2B-4981-ABB3-AA94DE8C506C}" destId="{E647DE8E-9CCB-43B9-8A3F-7A1C215EFE3C}" srcOrd="1" destOrd="1" presId="urn:microsoft.com/office/officeart/2005/8/layout/hList7"/>
    <dgm:cxn modelId="{C72A4195-E887-42FA-B09F-E115F31C43B0}" type="presParOf" srcId="{D3E53814-EDED-4C4F-9D4C-8D8848BFAF02}" destId="{D536FD3C-0AB6-4A1D-9B9D-3C3A41D8A77D}" srcOrd="0" destOrd="0" presId="urn:microsoft.com/office/officeart/2005/8/layout/hList7"/>
    <dgm:cxn modelId="{FF6A8341-5BC5-4502-925E-07D524066B04}" type="presParOf" srcId="{D3E53814-EDED-4C4F-9D4C-8D8848BFAF02}" destId="{4D5C0BF0-E248-4758-B4CD-580B9EC7CAC2}" srcOrd="1" destOrd="0" presId="urn:microsoft.com/office/officeart/2005/8/layout/hList7"/>
    <dgm:cxn modelId="{FD7B2313-62F9-4555-9E8A-F2D4CAB799FB}" type="presParOf" srcId="{4D5C0BF0-E248-4758-B4CD-580B9EC7CAC2}" destId="{93667E6F-3AFE-4081-B81B-422ADE95EB2B}" srcOrd="0" destOrd="0" presId="urn:microsoft.com/office/officeart/2005/8/layout/hList7"/>
    <dgm:cxn modelId="{AFB04389-F5FC-4516-8295-2D6AD6599D7D}" type="presParOf" srcId="{93667E6F-3AFE-4081-B81B-422ADE95EB2B}" destId="{821262A8-CE75-4820-BFB8-BC241714FFFF}" srcOrd="0" destOrd="0" presId="urn:microsoft.com/office/officeart/2005/8/layout/hList7"/>
    <dgm:cxn modelId="{14E88596-4E33-43B7-8B67-71C9EDDF839E}" type="presParOf" srcId="{93667E6F-3AFE-4081-B81B-422ADE95EB2B}" destId="{F8D37509-3617-4157-AC42-E91F885B40A9}" srcOrd="1" destOrd="0" presId="urn:microsoft.com/office/officeart/2005/8/layout/hList7"/>
    <dgm:cxn modelId="{38A63054-6F52-4917-9B52-D21233A07B2F}" type="presParOf" srcId="{93667E6F-3AFE-4081-B81B-422ADE95EB2B}" destId="{ED890F3B-D42C-42CD-9599-D4E383E00DFC}" srcOrd="2" destOrd="0" presId="urn:microsoft.com/office/officeart/2005/8/layout/hList7"/>
    <dgm:cxn modelId="{4915F7CC-F9F9-449B-918D-C61F8BEFE151}" type="presParOf" srcId="{93667E6F-3AFE-4081-B81B-422ADE95EB2B}" destId="{8A72AEE9-5966-49DE-ABE6-CCF9E62A941E}" srcOrd="3" destOrd="0" presId="urn:microsoft.com/office/officeart/2005/8/layout/hList7"/>
    <dgm:cxn modelId="{7E8C00D1-536A-467C-B60F-47D7264230B9}" type="presParOf" srcId="{4D5C0BF0-E248-4758-B4CD-580B9EC7CAC2}" destId="{0DFB8614-2368-4370-A6DE-2588A0749BFB}" srcOrd="1" destOrd="0" presId="urn:microsoft.com/office/officeart/2005/8/layout/hList7"/>
    <dgm:cxn modelId="{1EFE53CA-D76A-4293-96E9-4B57BD47EC0B}" type="presParOf" srcId="{4D5C0BF0-E248-4758-B4CD-580B9EC7CAC2}" destId="{74552C6B-18D4-49FB-B4B3-C187E771CC9B}" srcOrd="2" destOrd="0" presId="urn:microsoft.com/office/officeart/2005/8/layout/hList7"/>
    <dgm:cxn modelId="{3CF1769B-1309-4F34-87C2-C1C240E907CD}" type="presParOf" srcId="{74552C6B-18D4-49FB-B4B3-C187E771CC9B}" destId="{C0C241C2-B557-4B12-A435-2B4422AE4261}" srcOrd="0" destOrd="0" presId="urn:microsoft.com/office/officeart/2005/8/layout/hList7"/>
    <dgm:cxn modelId="{47902DE1-ECD6-45A2-9CB9-F744206984DB}" type="presParOf" srcId="{74552C6B-18D4-49FB-B4B3-C187E771CC9B}" destId="{F490AA54-3548-486E-8B2F-FAEB71E12B66}" srcOrd="1" destOrd="0" presId="urn:microsoft.com/office/officeart/2005/8/layout/hList7"/>
    <dgm:cxn modelId="{3F745645-9B52-4D7C-9802-366121A7D804}" type="presParOf" srcId="{74552C6B-18D4-49FB-B4B3-C187E771CC9B}" destId="{F7F4F8F4-78B0-4296-8229-228D3D35EEC7}" srcOrd="2" destOrd="0" presId="urn:microsoft.com/office/officeart/2005/8/layout/hList7"/>
    <dgm:cxn modelId="{9E52F317-F3F4-4136-945B-6562046304E7}" type="presParOf" srcId="{74552C6B-18D4-49FB-B4B3-C187E771CC9B}" destId="{B9D8BE34-9B35-4DD9-A9D8-4A3E1379B680}" srcOrd="3" destOrd="0" presId="urn:microsoft.com/office/officeart/2005/8/layout/hList7"/>
    <dgm:cxn modelId="{7F0BF445-8100-471A-BB92-E6688074FAD6}" type="presParOf" srcId="{4D5C0BF0-E248-4758-B4CD-580B9EC7CAC2}" destId="{474DCAEB-E1B5-46DE-94F1-D7433AE6DBE4}" srcOrd="3" destOrd="0" presId="urn:microsoft.com/office/officeart/2005/8/layout/hList7"/>
    <dgm:cxn modelId="{DA486F8C-421D-4897-82B7-486F8518957D}" type="presParOf" srcId="{4D5C0BF0-E248-4758-B4CD-580B9EC7CAC2}" destId="{3A9934AB-F68D-4512-A1A3-05343A41F83B}" srcOrd="4" destOrd="0" presId="urn:microsoft.com/office/officeart/2005/8/layout/hList7"/>
    <dgm:cxn modelId="{F6AA87CC-B963-427B-9568-A45ABB757255}" type="presParOf" srcId="{3A9934AB-F68D-4512-A1A3-05343A41F83B}" destId="{F93ACEE0-55E6-48E0-B56C-68FD0DC52F83}" srcOrd="0" destOrd="0" presId="urn:microsoft.com/office/officeart/2005/8/layout/hList7"/>
    <dgm:cxn modelId="{CF26CD9B-790D-427F-B665-0D93D1917CC9}" type="presParOf" srcId="{3A9934AB-F68D-4512-A1A3-05343A41F83B}" destId="{7137E1E6-C95C-414B-A307-2348ABC168CD}" srcOrd="1" destOrd="0" presId="urn:microsoft.com/office/officeart/2005/8/layout/hList7"/>
    <dgm:cxn modelId="{26F0FA7D-02FD-4DC4-8B97-131C0C292D74}" type="presParOf" srcId="{3A9934AB-F68D-4512-A1A3-05343A41F83B}" destId="{C2A4349C-2787-4C4A-A532-FCC787B53F8E}" srcOrd="2" destOrd="0" presId="urn:microsoft.com/office/officeart/2005/8/layout/hList7"/>
    <dgm:cxn modelId="{617C8BE2-0E90-453C-BAA8-89EEAF8A5063}" type="presParOf" srcId="{3A9934AB-F68D-4512-A1A3-05343A41F83B}" destId="{7D34FA84-F012-41E9-91DC-5B01221557C3}" srcOrd="3" destOrd="0" presId="urn:microsoft.com/office/officeart/2005/8/layout/hList7"/>
    <dgm:cxn modelId="{E26BEA4C-52C3-4011-9CEE-D095B22B2292}" type="presParOf" srcId="{4D5C0BF0-E248-4758-B4CD-580B9EC7CAC2}" destId="{9D6E927F-8DF7-43BB-811C-6C678F44FB08}" srcOrd="5" destOrd="0" presId="urn:microsoft.com/office/officeart/2005/8/layout/hList7"/>
    <dgm:cxn modelId="{7B60FF88-86AD-420B-8825-07C6C06A79EF}" type="presParOf" srcId="{4D5C0BF0-E248-4758-B4CD-580B9EC7CAC2}" destId="{CF56B49A-2F4F-4717-AEB3-F2D5064C58AD}" srcOrd="6" destOrd="0" presId="urn:microsoft.com/office/officeart/2005/8/layout/hList7"/>
    <dgm:cxn modelId="{2C47A8C6-12DD-4891-8B6B-184FC4EE7835}" type="presParOf" srcId="{CF56B49A-2F4F-4717-AEB3-F2D5064C58AD}" destId="{541A76A9-1482-4B6C-BFF2-C37A53AED848}" srcOrd="0" destOrd="0" presId="urn:microsoft.com/office/officeart/2005/8/layout/hList7"/>
    <dgm:cxn modelId="{38B58A4F-C13A-4124-B294-8D42BB29B702}" type="presParOf" srcId="{CF56B49A-2F4F-4717-AEB3-F2D5064C58AD}" destId="{E647DE8E-9CCB-43B9-8A3F-7A1C215EFE3C}" srcOrd="1" destOrd="0" presId="urn:microsoft.com/office/officeart/2005/8/layout/hList7"/>
    <dgm:cxn modelId="{9AFD50F8-1B15-4039-9C17-AFF8204D9280}" type="presParOf" srcId="{CF56B49A-2F4F-4717-AEB3-F2D5064C58AD}" destId="{3DD0F682-57B0-496E-8660-F46E18973A5E}" srcOrd="2" destOrd="0" presId="urn:microsoft.com/office/officeart/2005/8/layout/hList7"/>
    <dgm:cxn modelId="{ECE04207-C9E8-4BC9-A0EA-7598274421C5}" type="presParOf" srcId="{CF56B49A-2F4F-4717-AEB3-F2D5064C58AD}" destId="{2818052C-A374-430C-BD55-C63E366420D0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7B4463-960D-40BC-B27C-2A8256C4D577}">
      <dsp:nvSpPr>
        <dsp:cNvPr id="0" name=""/>
        <dsp:cNvSpPr/>
      </dsp:nvSpPr>
      <dsp:spPr>
        <a:xfrm>
          <a:off x="2420" y="2566"/>
          <a:ext cx="1455669" cy="5822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420" y="2566"/>
        <a:ext cx="1455669" cy="582267"/>
      </dsp:txXfrm>
    </dsp:sp>
    <dsp:sp modelId="{80F37513-6A89-41C7-B49A-5D22B06679E3}">
      <dsp:nvSpPr>
        <dsp:cNvPr id="0" name=""/>
        <dsp:cNvSpPr/>
      </dsp:nvSpPr>
      <dsp:spPr>
        <a:xfrm>
          <a:off x="2420" y="584833"/>
          <a:ext cx="1455669" cy="131760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420" y="584833"/>
        <a:ext cx="1455669" cy="1317600"/>
      </dsp:txXfrm>
    </dsp:sp>
    <dsp:sp modelId="{DD20A516-A414-4562-BE2B-DDEC77B94C31}">
      <dsp:nvSpPr>
        <dsp:cNvPr id="0" name=""/>
        <dsp:cNvSpPr/>
      </dsp:nvSpPr>
      <dsp:spPr>
        <a:xfrm>
          <a:off x="1661883" y="2566"/>
          <a:ext cx="1455669" cy="582267"/>
        </a:xfrm>
        <a:prstGeom prst="rec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35000">
              <a:schemeClr val="accent4">
                <a:hueOff val="-1488257"/>
                <a:satOff val="8966"/>
                <a:lumOff val="719"/>
                <a:alphaOff val="0"/>
                <a:tint val="37000"/>
                <a:satMod val="30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61883" y="2566"/>
        <a:ext cx="1455669" cy="582267"/>
      </dsp:txXfrm>
    </dsp:sp>
    <dsp:sp modelId="{DA52B20E-72BC-4A24-B878-8833D605C6A5}">
      <dsp:nvSpPr>
        <dsp:cNvPr id="0" name=""/>
        <dsp:cNvSpPr/>
      </dsp:nvSpPr>
      <dsp:spPr>
        <a:xfrm>
          <a:off x="1661883" y="584833"/>
          <a:ext cx="1455669" cy="1317600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61883" y="584833"/>
        <a:ext cx="1455669" cy="1317600"/>
      </dsp:txXfrm>
    </dsp:sp>
    <dsp:sp modelId="{ABD65B1C-ACDC-4C37-AA56-361619FDD700}">
      <dsp:nvSpPr>
        <dsp:cNvPr id="0" name=""/>
        <dsp:cNvSpPr/>
      </dsp:nvSpPr>
      <dsp:spPr>
        <a:xfrm>
          <a:off x="3321346" y="2566"/>
          <a:ext cx="1455669" cy="582267"/>
        </a:xfrm>
        <a:prstGeom prst="rec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tint val="50000"/>
                <a:satMod val="300000"/>
              </a:schemeClr>
            </a:gs>
            <a:gs pos="35000">
              <a:schemeClr val="accent4">
                <a:hueOff val="-2976513"/>
                <a:satOff val="17933"/>
                <a:lumOff val="1437"/>
                <a:alphaOff val="0"/>
                <a:tint val="37000"/>
                <a:satMod val="30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321346" y="2566"/>
        <a:ext cx="1455669" cy="582267"/>
      </dsp:txXfrm>
    </dsp:sp>
    <dsp:sp modelId="{63E8E6CA-8D0B-48BC-A2CB-2171E7097A09}">
      <dsp:nvSpPr>
        <dsp:cNvPr id="0" name=""/>
        <dsp:cNvSpPr/>
      </dsp:nvSpPr>
      <dsp:spPr>
        <a:xfrm>
          <a:off x="3321346" y="584833"/>
          <a:ext cx="1455669" cy="1317600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21346" y="584833"/>
        <a:ext cx="1455669" cy="1317600"/>
      </dsp:txXfrm>
    </dsp:sp>
    <dsp:sp modelId="{2F943DA0-C43B-4BDB-99A3-158C045EEF3E}">
      <dsp:nvSpPr>
        <dsp:cNvPr id="0" name=""/>
        <dsp:cNvSpPr/>
      </dsp:nvSpPr>
      <dsp:spPr>
        <a:xfrm>
          <a:off x="4980809" y="2566"/>
          <a:ext cx="1455669" cy="582267"/>
        </a:xfrm>
        <a:prstGeom prst="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980809" y="2566"/>
        <a:ext cx="1455669" cy="582267"/>
      </dsp:txXfrm>
    </dsp:sp>
    <dsp:sp modelId="{B488DDAC-DC99-475B-AE06-334F6879DC83}">
      <dsp:nvSpPr>
        <dsp:cNvPr id="0" name=""/>
        <dsp:cNvSpPr/>
      </dsp:nvSpPr>
      <dsp:spPr>
        <a:xfrm>
          <a:off x="4983226" y="587399"/>
          <a:ext cx="1455669" cy="1317600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83226" y="587399"/>
        <a:ext cx="1455669" cy="13176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1262A8-CE75-4820-BFB8-BC241714FFFF}">
      <dsp:nvSpPr>
        <dsp:cNvPr id="0" name=""/>
        <dsp:cNvSpPr/>
      </dsp:nvSpPr>
      <dsp:spPr>
        <a:xfrm>
          <a:off x="1430" y="0"/>
          <a:ext cx="1499080" cy="3486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430" y="1394460"/>
        <a:ext cx="1499080" cy="1394460"/>
      </dsp:txXfrm>
    </dsp:sp>
    <dsp:sp modelId="{8A72AEE9-5966-49DE-ABE6-CCF9E62A941E}">
      <dsp:nvSpPr>
        <dsp:cNvPr id="0" name=""/>
        <dsp:cNvSpPr/>
      </dsp:nvSpPr>
      <dsp:spPr>
        <a:xfrm>
          <a:off x="170526" y="209169"/>
          <a:ext cx="1160887" cy="116088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0C241C2-B557-4B12-A435-2B4422AE4261}">
      <dsp:nvSpPr>
        <dsp:cNvPr id="0" name=""/>
        <dsp:cNvSpPr/>
      </dsp:nvSpPr>
      <dsp:spPr>
        <a:xfrm>
          <a:off x="1545483" y="0"/>
          <a:ext cx="1499080" cy="3486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35000">
              <a:schemeClr val="accent4">
                <a:hueOff val="-1488257"/>
                <a:satOff val="8966"/>
                <a:lumOff val="719"/>
                <a:alphaOff val="0"/>
                <a:tint val="37000"/>
                <a:satMod val="30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45483" y="1394460"/>
        <a:ext cx="1499080" cy="1394460"/>
      </dsp:txXfrm>
    </dsp:sp>
    <dsp:sp modelId="{B9D8BE34-9B35-4DD9-A9D8-4A3E1379B680}">
      <dsp:nvSpPr>
        <dsp:cNvPr id="0" name=""/>
        <dsp:cNvSpPr/>
      </dsp:nvSpPr>
      <dsp:spPr>
        <a:xfrm>
          <a:off x="1714579" y="209169"/>
          <a:ext cx="1160887" cy="116088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93ACEE0-55E6-48E0-B56C-68FD0DC52F83}">
      <dsp:nvSpPr>
        <dsp:cNvPr id="0" name=""/>
        <dsp:cNvSpPr/>
      </dsp:nvSpPr>
      <dsp:spPr>
        <a:xfrm>
          <a:off x="3089536" y="0"/>
          <a:ext cx="1499080" cy="3486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tint val="50000"/>
                <a:satMod val="300000"/>
              </a:schemeClr>
            </a:gs>
            <a:gs pos="35000">
              <a:schemeClr val="accent4">
                <a:hueOff val="-2976513"/>
                <a:satOff val="17933"/>
                <a:lumOff val="1437"/>
                <a:alphaOff val="0"/>
                <a:tint val="37000"/>
                <a:satMod val="30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089536" y="1394460"/>
        <a:ext cx="1499080" cy="1394460"/>
      </dsp:txXfrm>
    </dsp:sp>
    <dsp:sp modelId="{7D34FA84-F012-41E9-91DC-5B01221557C3}">
      <dsp:nvSpPr>
        <dsp:cNvPr id="0" name=""/>
        <dsp:cNvSpPr/>
      </dsp:nvSpPr>
      <dsp:spPr>
        <a:xfrm>
          <a:off x="3258632" y="209169"/>
          <a:ext cx="1160887" cy="116088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41A76A9-1482-4B6C-BFF2-C37A53AED848}">
      <dsp:nvSpPr>
        <dsp:cNvPr id="0" name=""/>
        <dsp:cNvSpPr/>
      </dsp:nvSpPr>
      <dsp:spPr>
        <a:xfrm>
          <a:off x="4633589" y="0"/>
          <a:ext cx="1499080" cy="3486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633589" y="1394460"/>
        <a:ext cx="1499080" cy="1394460"/>
      </dsp:txXfrm>
    </dsp:sp>
    <dsp:sp modelId="{2818052C-A374-430C-BD55-C63E366420D0}">
      <dsp:nvSpPr>
        <dsp:cNvPr id="0" name=""/>
        <dsp:cNvSpPr/>
      </dsp:nvSpPr>
      <dsp:spPr>
        <a:xfrm>
          <a:off x="4802685" y="209169"/>
          <a:ext cx="1160887" cy="116088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536FD3C-0AB6-4A1D-9B9D-3C3A41D8A77D}">
      <dsp:nvSpPr>
        <dsp:cNvPr id="0" name=""/>
        <dsp:cNvSpPr/>
      </dsp:nvSpPr>
      <dsp:spPr>
        <a:xfrm>
          <a:off x="245363" y="2788920"/>
          <a:ext cx="5643372" cy="522922"/>
        </a:xfrm>
        <a:prstGeom prst="rightArrow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047E-419E-42B1-814A-7551A502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3:02:00Z</dcterms:created>
  <dcterms:modified xsi:type="dcterms:W3CDTF">2023-05-08T02:59:00Z</dcterms:modified>
</cp:coreProperties>
</file>